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B0" w:rsidRDefault="00120DB0" w:rsidP="0087268F">
      <w:pPr>
        <w:spacing w:after="0"/>
      </w:pPr>
    </w:p>
    <w:p w:rsidR="007B1712" w:rsidRDefault="007B1712" w:rsidP="007B17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____________________________</w:t>
      </w:r>
    </w:p>
    <w:p w:rsidR="007B1712" w:rsidRDefault="00BC7E1A" w:rsidP="007B17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01-10/72 от «02</w:t>
      </w:r>
      <w:r w:rsidR="007B17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__09__2019 </w:t>
      </w:r>
      <w:r w:rsidR="007B1712">
        <w:rPr>
          <w:rFonts w:ascii="Times New Roman" w:hAnsi="Times New Roman" w:cs="Times New Roman"/>
          <w:sz w:val="24"/>
          <w:szCs w:val="24"/>
        </w:rPr>
        <w:t>г.</w:t>
      </w:r>
    </w:p>
    <w:p w:rsidR="003E38AF" w:rsidRDefault="007B1712" w:rsidP="008726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___</w:t>
      </w:r>
      <w:r w:rsidR="003E38AF">
        <w:rPr>
          <w:rFonts w:ascii="Times New Roman" w:hAnsi="Times New Roman" w:cs="Times New Roman"/>
          <w:sz w:val="24"/>
          <w:szCs w:val="24"/>
        </w:rPr>
        <w:t>Загулина Л.В.</w:t>
      </w:r>
    </w:p>
    <w:p w:rsidR="00A3114E" w:rsidRDefault="00A3114E" w:rsidP="003E38AF">
      <w:pPr>
        <w:rPr>
          <w:rFonts w:ascii="Times New Roman" w:hAnsi="Times New Roman" w:cs="Times New Roman"/>
          <w:sz w:val="24"/>
          <w:szCs w:val="24"/>
        </w:rPr>
      </w:pPr>
    </w:p>
    <w:p w:rsidR="00A3114E" w:rsidRDefault="007B1712" w:rsidP="00CE7F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71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E917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1712">
        <w:rPr>
          <w:rFonts w:ascii="Times New Roman" w:hAnsi="Times New Roman" w:cs="Times New Roman"/>
          <w:b/>
          <w:sz w:val="32"/>
          <w:szCs w:val="32"/>
        </w:rPr>
        <w:t xml:space="preserve"> образовательной деятельности МОУ Закобякинской СОШ дошкольной группы </w:t>
      </w:r>
      <w:r w:rsidR="00D42D9C">
        <w:rPr>
          <w:rFonts w:ascii="Times New Roman" w:hAnsi="Times New Roman" w:cs="Times New Roman"/>
          <w:b/>
          <w:sz w:val="32"/>
          <w:szCs w:val="32"/>
        </w:rPr>
        <w:t>на 2019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="00D42D9C"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="00E4087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чебный год</w:t>
      </w:r>
      <w:r w:rsidR="00A3114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E6A81" w:rsidRDefault="00EE6A81" w:rsidP="00CE7F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4536"/>
        <w:gridCol w:w="567"/>
        <w:gridCol w:w="4536"/>
      </w:tblGrid>
      <w:tr w:rsidR="00BC7E1A" w:rsidRPr="00BC7E1A" w:rsidTr="000B504D">
        <w:tc>
          <w:tcPr>
            <w:tcW w:w="5103" w:type="dxa"/>
            <w:gridSpan w:val="2"/>
          </w:tcPr>
          <w:p w:rsidR="00BC7E1A" w:rsidRPr="00BC7E1A" w:rsidRDefault="00BC7E1A" w:rsidP="007B17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Средняя подгруппа</w:t>
            </w:r>
          </w:p>
        </w:tc>
        <w:tc>
          <w:tcPr>
            <w:tcW w:w="4536" w:type="dxa"/>
          </w:tcPr>
          <w:p w:rsidR="00BC7E1A" w:rsidRPr="00BC7E1A" w:rsidRDefault="00BC7E1A" w:rsidP="007B17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</w:p>
        </w:tc>
      </w:tr>
      <w:tr w:rsidR="00BC7E1A" w:rsidRPr="00BC7E1A" w:rsidTr="000B504D">
        <w:tc>
          <w:tcPr>
            <w:tcW w:w="5103" w:type="dxa"/>
            <w:gridSpan w:val="2"/>
          </w:tcPr>
          <w:p w:rsidR="00BC7E1A" w:rsidRPr="00BC7E1A" w:rsidRDefault="00BC7E1A" w:rsidP="001F4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Лепка/ аппликация</w:t>
            </w:r>
          </w:p>
          <w:p w:rsidR="00BC7E1A" w:rsidRPr="00BC7E1A" w:rsidRDefault="00BC7E1A" w:rsidP="001F4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(на улице)</w:t>
            </w:r>
          </w:p>
        </w:tc>
        <w:tc>
          <w:tcPr>
            <w:tcW w:w="4536" w:type="dxa"/>
          </w:tcPr>
          <w:p w:rsidR="00BC7E1A" w:rsidRPr="00BC7E1A" w:rsidRDefault="00BC7E1A" w:rsidP="008726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9.00-9.20</w:t>
            </w:r>
          </w:p>
          <w:p w:rsidR="00BC7E1A" w:rsidRPr="00BC7E1A" w:rsidRDefault="00BC7E1A" w:rsidP="00BC7E1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11.00-11.20</w:t>
            </w:r>
          </w:p>
        </w:tc>
      </w:tr>
      <w:tr w:rsidR="00BC7E1A" w:rsidRPr="00BC7E1A" w:rsidTr="000B504D">
        <w:tc>
          <w:tcPr>
            <w:tcW w:w="5103" w:type="dxa"/>
            <w:gridSpan w:val="2"/>
          </w:tcPr>
          <w:p w:rsidR="00BC7E1A" w:rsidRPr="00BC7E1A" w:rsidRDefault="000B504D" w:rsidP="008726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C7E1A">
              <w:rPr>
                <w:rFonts w:ascii="Times New Roman" w:hAnsi="Times New Roman" w:cs="Times New Roman"/>
                <w:sz w:val="32"/>
                <w:szCs w:val="32"/>
              </w:rPr>
              <w:t xml:space="preserve">Ознакомление с </w:t>
            </w:r>
            <w:r w:rsidR="00BC7E1A" w:rsidRPr="00BC7E1A">
              <w:rPr>
                <w:rFonts w:ascii="Times New Roman" w:hAnsi="Times New Roman" w:cs="Times New Roman"/>
                <w:sz w:val="32"/>
                <w:szCs w:val="32"/>
              </w:rPr>
              <w:t xml:space="preserve"> окружающим</w:t>
            </w:r>
            <w:r w:rsidR="00BC7E1A">
              <w:rPr>
                <w:rFonts w:ascii="Times New Roman" w:hAnsi="Times New Roman" w:cs="Times New Roman"/>
                <w:sz w:val="32"/>
                <w:szCs w:val="32"/>
              </w:rPr>
              <w:t xml:space="preserve"> миром</w:t>
            </w:r>
          </w:p>
          <w:p w:rsidR="00BC7E1A" w:rsidRPr="00BC7E1A" w:rsidRDefault="00BC7E1A" w:rsidP="008726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536" w:type="dxa"/>
          </w:tcPr>
          <w:p w:rsidR="00BC7E1A" w:rsidRPr="00BC7E1A" w:rsidRDefault="00BC7E1A" w:rsidP="008726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09.00-09.20</w:t>
            </w:r>
          </w:p>
          <w:p w:rsidR="00BC7E1A" w:rsidRPr="00BC7E1A" w:rsidRDefault="00BC7E1A" w:rsidP="008726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E1A" w:rsidRPr="00BC7E1A" w:rsidRDefault="00BC7E1A" w:rsidP="006C48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09.30-09.50</w:t>
            </w:r>
          </w:p>
        </w:tc>
      </w:tr>
      <w:tr w:rsidR="00BC7E1A" w:rsidRPr="00BC7E1A" w:rsidTr="000B504D">
        <w:tc>
          <w:tcPr>
            <w:tcW w:w="5103" w:type="dxa"/>
            <w:gridSpan w:val="2"/>
          </w:tcPr>
          <w:p w:rsidR="00BC7E1A" w:rsidRPr="00BC7E1A" w:rsidRDefault="000B504D" w:rsidP="00D42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элементарных математических представлений</w:t>
            </w:r>
          </w:p>
          <w:p w:rsidR="00BC7E1A" w:rsidRPr="00BC7E1A" w:rsidRDefault="00BC7E1A" w:rsidP="00247F18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4536" w:type="dxa"/>
          </w:tcPr>
          <w:p w:rsidR="00BC7E1A" w:rsidRPr="00BC7E1A" w:rsidRDefault="00BC7E1A" w:rsidP="00AD28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 xml:space="preserve"> 09.00-09.20</w:t>
            </w:r>
          </w:p>
          <w:p w:rsidR="00BC7E1A" w:rsidRPr="00BC7E1A" w:rsidRDefault="00BC7E1A" w:rsidP="00AD288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E1A" w:rsidRPr="00BC7E1A" w:rsidRDefault="00BC7E1A" w:rsidP="001017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09.30-09.50</w:t>
            </w:r>
          </w:p>
        </w:tc>
      </w:tr>
      <w:tr w:rsidR="00BC7E1A" w:rsidRPr="00BC7E1A" w:rsidTr="000B504D">
        <w:trPr>
          <w:trHeight w:val="695"/>
        </w:trPr>
        <w:tc>
          <w:tcPr>
            <w:tcW w:w="5103" w:type="dxa"/>
            <w:gridSpan w:val="2"/>
          </w:tcPr>
          <w:p w:rsidR="00BC7E1A" w:rsidRPr="00BC7E1A" w:rsidRDefault="00BC7E1A" w:rsidP="0087268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  <w:p w:rsidR="00BC7E1A" w:rsidRPr="00BC7E1A" w:rsidRDefault="00BC7E1A" w:rsidP="0087268F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536" w:type="dxa"/>
          </w:tcPr>
          <w:p w:rsidR="00BC7E1A" w:rsidRPr="00BC7E1A" w:rsidRDefault="00BC7E1A" w:rsidP="008726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 xml:space="preserve"> 09.00-09.20</w:t>
            </w:r>
          </w:p>
          <w:p w:rsidR="00BC7E1A" w:rsidRPr="00BC7E1A" w:rsidRDefault="00BC7E1A" w:rsidP="006B2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09.30-09.50</w:t>
            </w:r>
          </w:p>
        </w:tc>
      </w:tr>
      <w:tr w:rsidR="00BC7E1A" w:rsidRPr="00BC7E1A" w:rsidTr="000B504D">
        <w:trPr>
          <w:trHeight w:val="847"/>
        </w:trPr>
        <w:tc>
          <w:tcPr>
            <w:tcW w:w="5103" w:type="dxa"/>
            <w:gridSpan w:val="2"/>
          </w:tcPr>
          <w:p w:rsidR="00BC7E1A" w:rsidRPr="00BC7E1A" w:rsidRDefault="00BC7E1A" w:rsidP="00CE7F12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BC7E1A" w:rsidRPr="00BC7E1A" w:rsidRDefault="00BC7E1A" w:rsidP="001218B7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4536" w:type="dxa"/>
          </w:tcPr>
          <w:p w:rsidR="00BC7E1A" w:rsidRPr="00BC7E1A" w:rsidRDefault="00BC7E1A" w:rsidP="006B26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 xml:space="preserve"> 09. 00-09.20</w:t>
            </w:r>
          </w:p>
          <w:p w:rsidR="00BC7E1A" w:rsidRPr="00BC7E1A" w:rsidRDefault="00BC7E1A" w:rsidP="00BC7E1A">
            <w:pPr>
              <w:pStyle w:val="TableContents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 xml:space="preserve"> 09.30-09.50</w:t>
            </w:r>
          </w:p>
        </w:tc>
      </w:tr>
      <w:tr w:rsidR="00BC7E1A" w:rsidRPr="00BC7E1A" w:rsidTr="000B504D">
        <w:tc>
          <w:tcPr>
            <w:tcW w:w="9639" w:type="dxa"/>
            <w:gridSpan w:val="3"/>
          </w:tcPr>
          <w:p w:rsidR="00BC7E1A" w:rsidRPr="00BC7E1A" w:rsidRDefault="00BC7E1A" w:rsidP="00EE6A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Не более</w:t>
            </w:r>
            <w:r w:rsidR="003549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20 мин.</w:t>
            </w:r>
          </w:p>
        </w:tc>
      </w:tr>
      <w:tr w:rsidR="00195B62" w:rsidRPr="00BC7E1A" w:rsidTr="000B504D">
        <w:tc>
          <w:tcPr>
            <w:tcW w:w="9639" w:type="dxa"/>
            <w:gridSpan w:val="3"/>
          </w:tcPr>
          <w:p w:rsidR="00195B62" w:rsidRPr="00BC7E1A" w:rsidRDefault="00195B62" w:rsidP="007B17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5B62" w:rsidRPr="00BC7E1A" w:rsidRDefault="00195B62" w:rsidP="001218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b/>
                <w:sz w:val="32"/>
                <w:szCs w:val="32"/>
              </w:rPr>
              <w:t>Взаимодействие взрослого с детьми в различных видах деятельности</w:t>
            </w:r>
          </w:p>
        </w:tc>
      </w:tr>
      <w:tr w:rsidR="003549CE" w:rsidRPr="00BC7E1A" w:rsidTr="003549CE">
        <w:tc>
          <w:tcPr>
            <w:tcW w:w="4536" w:type="dxa"/>
          </w:tcPr>
          <w:p w:rsidR="003549CE" w:rsidRPr="00BC7E1A" w:rsidRDefault="003549CE" w:rsidP="007B17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5103" w:type="dxa"/>
            <w:gridSpan w:val="2"/>
          </w:tcPr>
          <w:p w:rsidR="003549CE" w:rsidRPr="00BC7E1A" w:rsidRDefault="003549CE" w:rsidP="003549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ежедн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</w:p>
        </w:tc>
      </w:tr>
      <w:tr w:rsidR="003549CE" w:rsidRPr="00BC7E1A" w:rsidTr="003549CE">
        <w:tc>
          <w:tcPr>
            <w:tcW w:w="4536" w:type="dxa"/>
          </w:tcPr>
          <w:p w:rsidR="003549CE" w:rsidRPr="00BC7E1A" w:rsidRDefault="003549CE" w:rsidP="007B17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Конструктивно-модельная деятельность</w:t>
            </w:r>
          </w:p>
        </w:tc>
        <w:tc>
          <w:tcPr>
            <w:tcW w:w="5103" w:type="dxa"/>
            <w:gridSpan w:val="2"/>
          </w:tcPr>
          <w:p w:rsidR="003549CE" w:rsidRPr="00BC7E1A" w:rsidRDefault="003549CE" w:rsidP="007B17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1 раз в неделю</w:t>
            </w:r>
          </w:p>
          <w:p w:rsidR="003549CE" w:rsidRPr="00BC7E1A" w:rsidRDefault="003549CE" w:rsidP="007B17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549CE" w:rsidRPr="00BC7E1A" w:rsidTr="003549CE">
        <w:trPr>
          <w:trHeight w:val="300"/>
        </w:trPr>
        <w:tc>
          <w:tcPr>
            <w:tcW w:w="4536" w:type="dxa"/>
          </w:tcPr>
          <w:p w:rsidR="003549CE" w:rsidRPr="00BC7E1A" w:rsidRDefault="003549CE" w:rsidP="007B17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Игровая деятельность</w:t>
            </w:r>
          </w:p>
        </w:tc>
        <w:tc>
          <w:tcPr>
            <w:tcW w:w="5103" w:type="dxa"/>
            <w:gridSpan w:val="2"/>
          </w:tcPr>
          <w:p w:rsidR="003549CE" w:rsidRPr="00BC7E1A" w:rsidRDefault="003549CE" w:rsidP="00EA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  <w:p w:rsidR="003549CE" w:rsidRPr="00BC7E1A" w:rsidRDefault="003549CE" w:rsidP="00EA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549CE" w:rsidRPr="00BC7E1A" w:rsidTr="003549CE">
        <w:trPr>
          <w:trHeight w:val="107"/>
        </w:trPr>
        <w:tc>
          <w:tcPr>
            <w:tcW w:w="4536" w:type="dxa"/>
          </w:tcPr>
          <w:p w:rsidR="003549CE" w:rsidRPr="00BC7E1A" w:rsidRDefault="003549CE" w:rsidP="00EA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Прогулки</w:t>
            </w:r>
          </w:p>
        </w:tc>
        <w:tc>
          <w:tcPr>
            <w:tcW w:w="5103" w:type="dxa"/>
            <w:gridSpan w:val="2"/>
          </w:tcPr>
          <w:p w:rsidR="003549CE" w:rsidRPr="00BC7E1A" w:rsidRDefault="003549CE" w:rsidP="00EA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  <w:p w:rsidR="003549CE" w:rsidRPr="00BC7E1A" w:rsidRDefault="003549CE" w:rsidP="00EA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549CE" w:rsidRPr="00BC7E1A" w:rsidTr="003549CE">
        <w:trPr>
          <w:trHeight w:val="107"/>
        </w:trPr>
        <w:tc>
          <w:tcPr>
            <w:tcW w:w="4536" w:type="dxa"/>
          </w:tcPr>
          <w:p w:rsidR="003549CE" w:rsidRPr="00BC7E1A" w:rsidRDefault="003549CE" w:rsidP="00EA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Общение при проведении режимных моментов</w:t>
            </w:r>
          </w:p>
        </w:tc>
        <w:tc>
          <w:tcPr>
            <w:tcW w:w="5103" w:type="dxa"/>
            <w:gridSpan w:val="2"/>
          </w:tcPr>
          <w:p w:rsidR="003549CE" w:rsidRPr="00BC7E1A" w:rsidRDefault="003549CE" w:rsidP="00EA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  <w:p w:rsidR="003549CE" w:rsidRPr="00BC7E1A" w:rsidRDefault="003549CE" w:rsidP="00EA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549CE" w:rsidRPr="00BC7E1A" w:rsidTr="003549CE">
        <w:trPr>
          <w:trHeight w:val="107"/>
        </w:trPr>
        <w:tc>
          <w:tcPr>
            <w:tcW w:w="4536" w:type="dxa"/>
          </w:tcPr>
          <w:p w:rsidR="003549CE" w:rsidRPr="00BC7E1A" w:rsidRDefault="003549CE" w:rsidP="00EA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Дежурства</w:t>
            </w:r>
          </w:p>
        </w:tc>
        <w:tc>
          <w:tcPr>
            <w:tcW w:w="5103" w:type="dxa"/>
            <w:gridSpan w:val="2"/>
          </w:tcPr>
          <w:p w:rsidR="003549CE" w:rsidRPr="00BC7E1A" w:rsidRDefault="003549CE" w:rsidP="00EA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C7E1A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  <w:p w:rsidR="003549CE" w:rsidRPr="00BC7E1A" w:rsidRDefault="003549CE" w:rsidP="00EA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B1712" w:rsidRPr="00BC7E1A" w:rsidRDefault="007B1712" w:rsidP="007B17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B1712" w:rsidRPr="00BC7E1A" w:rsidSect="0087268F">
      <w:pgSz w:w="11906" w:h="16838"/>
      <w:pgMar w:top="720" w:right="566" w:bottom="72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712"/>
    <w:rsid w:val="000B504D"/>
    <w:rsid w:val="000D64E1"/>
    <w:rsid w:val="00101702"/>
    <w:rsid w:val="00116AAE"/>
    <w:rsid w:val="00120DB0"/>
    <w:rsid w:val="001218B7"/>
    <w:rsid w:val="001219C2"/>
    <w:rsid w:val="00195B62"/>
    <w:rsid w:val="00247F18"/>
    <w:rsid w:val="002B56CB"/>
    <w:rsid w:val="003549CE"/>
    <w:rsid w:val="00370E1E"/>
    <w:rsid w:val="003E38AF"/>
    <w:rsid w:val="003F464A"/>
    <w:rsid w:val="003F59B4"/>
    <w:rsid w:val="00402DAC"/>
    <w:rsid w:val="00426B54"/>
    <w:rsid w:val="00470321"/>
    <w:rsid w:val="004D7B24"/>
    <w:rsid w:val="0051363A"/>
    <w:rsid w:val="0056347F"/>
    <w:rsid w:val="00593ABF"/>
    <w:rsid w:val="005F16CB"/>
    <w:rsid w:val="00604B09"/>
    <w:rsid w:val="006137F2"/>
    <w:rsid w:val="00665715"/>
    <w:rsid w:val="006770E0"/>
    <w:rsid w:val="006B26B6"/>
    <w:rsid w:val="006C484B"/>
    <w:rsid w:val="00705F91"/>
    <w:rsid w:val="00787CC8"/>
    <w:rsid w:val="007B0CC5"/>
    <w:rsid w:val="007B1712"/>
    <w:rsid w:val="007D4916"/>
    <w:rsid w:val="007F50FD"/>
    <w:rsid w:val="007F74AE"/>
    <w:rsid w:val="0087268F"/>
    <w:rsid w:val="00906E8C"/>
    <w:rsid w:val="009C1175"/>
    <w:rsid w:val="009E0C4D"/>
    <w:rsid w:val="00A3114E"/>
    <w:rsid w:val="00A34E4D"/>
    <w:rsid w:val="00A774A0"/>
    <w:rsid w:val="00AD2887"/>
    <w:rsid w:val="00B00BB9"/>
    <w:rsid w:val="00B37398"/>
    <w:rsid w:val="00B41DA7"/>
    <w:rsid w:val="00BC7E1A"/>
    <w:rsid w:val="00BD2C2E"/>
    <w:rsid w:val="00C81086"/>
    <w:rsid w:val="00CE7F12"/>
    <w:rsid w:val="00D2453B"/>
    <w:rsid w:val="00D40A96"/>
    <w:rsid w:val="00D42D9C"/>
    <w:rsid w:val="00D65322"/>
    <w:rsid w:val="00DD559A"/>
    <w:rsid w:val="00DD7486"/>
    <w:rsid w:val="00E26227"/>
    <w:rsid w:val="00E4087F"/>
    <w:rsid w:val="00E56743"/>
    <w:rsid w:val="00E9173D"/>
    <w:rsid w:val="00E92B32"/>
    <w:rsid w:val="00EE6A81"/>
    <w:rsid w:val="00EF09F5"/>
    <w:rsid w:val="00FA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92B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B5957-9FB9-485E-920B-9B284EB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37</cp:revision>
  <cp:lastPrinted>2019-09-09T05:22:00Z</cp:lastPrinted>
  <dcterms:created xsi:type="dcterms:W3CDTF">2015-05-27T12:34:00Z</dcterms:created>
  <dcterms:modified xsi:type="dcterms:W3CDTF">2019-09-12T14:00:00Z</dcterms:modified>
</cp:coreProperties>
</file>